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974</w:t>
        <w:tab/>
        <w:t>5579</w:t>
        <w:tab/>
        <w:t>Packer (m/f/d) Bühl</w:t>
        <w:tab/>
        <w:t>Are you looking for a professional reorientation within the framework of temporary employment and are you interested in our vacancy?</w:t>
        <w:br/>
        <w:br/>
        <w:t>We look forward to receiving your application as a packer (m/f/d) in Bühl!</w:t>
        <w:br/>
        <w:br/>
        <w:t>Occupation: trade</w:t>
        <w:br/>
        <w:br/>
        <w:t>Job offer type: Temporary employment</w:t>
        <w:br/>
        <w:br/>
        <w:t>ARWA Personaldienstleistungen GmbH is an employer with many advantages, which is why we offer you:</w:t>
        <w:br/>
        <w:t>- Very good chances of being taken on</w:t>
        <w:br/>
        <w:t>- Good working atmosphere</w:t>
        <w:br/>
        <w:t>- Safe workplace</w:t>
        <w:br/>
        <w:br/>
        <w:t>As a packer (m/f/d) your daily tasks are:</w:t>
        <w:br/>
        <w:t>- Simple packing operations</w:t>
        <w:br/>
        <w:t>- Sorting and picking of items</w:t>
        <w:br/>
        <w:t>- Checking and sorting of incoming and outgoing goods</w:t>
        <w:br/>
        <w:t>- Labeling of the produced goods</w:t>
        <w:br/>
        <w:br/>
        <w:t>These talents set you apart:</w:t>
        <w:br/>
        <w:t>- packaging materials, packaging materials</w:t>
        <w:br/>
        <w:t>- packaging</w:t>
        <w:br/>
        <w:t>- packaging technology</w:t>
        <w:br/>
        <w:br/>
        <w:t>Your personal strengths:</w:t>
        <w:br/>
        <w:t>- Resilience</w:t>
        <w:br/>
        <w:t>- Willingness to learn</w:t>
        <w:br/>
        <w:t>- Independent working</w:t>
        <w:br/>
        <w:br/>
        <w:t>Your professional experience as a packer (m/f/d), order picker (m/f/d), warehouse assistant (m/f/d), production and packaging worker (m/f/d), sorter (m/f/d) or as a shipping employee (m/f/d) distinguish you?</w:t>
        <w:br/>
        <w:t>Then apply online now for this job offer.</w:t>
        <w:br/>
        <w:br/>
        <w:t>The job doesn't suit you? Then convince yourself of our wide range of job offers and find a job that is tailored to your skills.</w:t>
        <w:br/>
        <w:t>Your dream job is waiting for you here: https://arwa.de/stellenangebote</w:t>
        <w:br/>
        <w:br/>
        <w:t>With your application, you agree to ARWA's data protection guidelines (can be found on our homepage under “Privacy Policy”).</w:t>
        <w:tab/>
        <w:t>Helper - paper, packaging</w:t>
        <w:tab/>
        <w:t>ARWA Personaldienstleistungen GmbH supports companies from almost all areas and industries with individual solutions in temporary employment, in on-site and in-house management, in outsourcing projects and in personnel placement in the search for qualified employees.</w:t>
        <w:br/>
        <w:br/>
        <w:t>Career starters with and without training, experienced specialists or people returning to work will find attractive and collectively agreed jobs with good career prospects in the industrial, gastronomic, commercial, medical and educational sectors.</w:t>
        <w:tab/>
        <w:t>2023-03-07 15:56:38.9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